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49" w:rsidRDefault="00482C49" w:rsidP="00482C4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2C49" w:rsidRDefault="00482C49" w:rsidP="00482C49">
      <w:pPr>
        <w:pStyle w:val="1"/>
        <w:rPr>
          <w:sz w:val="32"/>
        </w:rPr>
      </w:pPr>
    </w:p>
    <w:p w:rsidR="00482C49" w:rsidRDefault="00482C49" w:rsidP="00482C49">
      <w:pPr>
        <w:pStyle w:val="1"/>
        <w:rPr>
          <w:sz w:val="32"/>
        </w:rPr>
      </w:pPr>
    </w:p>
    <w:p w:rsidR="00482C49" w:rsidRDefault="00482C49" w:rsidP="00482C49">
      <w:pPr>
        <w:jc w:val="center"/>
        <w:rPr>
          <w:b/>
          <w:sz w:val="36"/>
        </w:rPr>
      </w:pPr>
    </w:p>
    <w:p w:rsidR="00482C49" w:rsidRDefault="00482C49" w:rsidP="00482C49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482C49" w:rsidRDefault="00482C49" w:rsidP="00482C49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482C49" w:rsidRDefault="00482C49" w:rsidP="00482C49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482C49" w:rsidRDefault="00482C49" w:rsidP="00482C49">
      <w:pPr>
        <w:jc w:val="center"/>
        <w:rPr>
          <w:b/>
          <w:sz w:val="35"/>
          <w:szCs w:val="35"/>
        </w:rPr>
      </w:pPr>
    </w:p>
    <w:p w:rsidR="00482C49" w:rsidRDefault="00482C49" w:rsidP="00482C49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482C49" w:rsidRDefault="00482C49" w:rsidP="00482C49">
      <w:pPr>
        <w:jc w:val="both"/>
        <w:rPr>
          <w:sz w:val="36"/>
        </w:rPr>
      </w:pPr>
    </w:p>
    <w:p w:rsidR="00482C49" w:rsidRDefault="00A83C6A" w:rsidP="00482C49">
      <w:pPr>
        <w:jc w:val="both"/>
        <w:rPr>
          <w:sz w:val="36"/>
          <w:szCs w:val="22"/>
        </w:rPr>
      </w:pPr>
      <w:r w:rsidRPr="00A83C6A">
        <w:pict>
          <v:line id="Прямая соединительная линия 5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83C6A">
        <w:pict>
          <v:line id="Прямая соединительная линия 4" o:spid="_x0000_s1029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DB035A" w:rsidRDefault="00DB035A" w:rsidP="00DB035A">
      <w:pPr>
        <w:pStyle w:val="2"/>
      </w:pPr>
      <w:r>
        <w:t xml:space="preserve">от </w:t>
      </w:r>
      <w:r w:rsidR="00A07C95">
        <w:t>29.03.2019</w:t>
      </w:r>
      <w:r>
        <w:t xml:space="preserve"> г.    № </w:t>
      </w:r>
      <w:r w:rsidR="00A07C95">
        <w:t>812</w:t>
      </w:r>
      <w:r>
        <w:t xml:space="preserve"> </w:t>
      </w:r>
    </w:p>
    <w:tbl>
      <w:tblPr>
        <w:tblW w:w="0" w:type="auto"/>
        <w:tblLook w:val="00A0"/>
      </w:tblPr>
      <w:tblGrid>
        <w:gridCol w:w="5637"/>
      </w:tblGrid>
      <w:tr w:rsidR="00DB035A" w:rsidTr="00CA0E63">
        <w:tc>
          <w:tcPr>
            <w:tcW w:w="5637" w:type="dxa"/>
            <w:hideMark/>
          </w:tcPr>
          <w:p w:rsidR="00DB035A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Tr="00CA0E63">
        <w:tc>
          <w:tcPr>
            <w:tcW w:w="5637" w:type="dxa"/>
            <w:hideMark/>
          </w:tcPr>
          <w:p w:rsidR="00E71F8B" w:rsidRPr="00482C49" w:rsidRDefault="00B80724" w:rsidP="00E71F8B">
            <w:pPr>
              <w:shd w:val="clear" w:color="auto" w:fill="FFFFFF"/>
              <w:rPr>
                <w:color w:val="000000"/>
              </w:rPr>
            </w:pPr>
            <w:r w:rsidRPr="00482C49">
              <w:rPr>
                <w:sz w:val="22"/>
                <w:szCs w:val="22"/>
              </w:rPr>
              <w:t xml:space="preserve">О </w:t>
            </w:r>
            <w:r w:rsidR="00E71F8B" w:rsidRPr="00482C49">
              <w:rPr>
                <w:color w:val="000000"/>
                <w:sz w:val="22"/>
                <w:szCs w:val="22"/>
              </w:rPr>
              <w:t xml:space="preserve"> предоставлении разрешения на отклонение от предельных параметров</w:t>
            </w:r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E71F8B" w:rsidRPr="00482C49">
              <w:rPr>
                <w:color w:val="000000"/>
                <w:sz w:val="22"/>
                <w:szCs w:val="22"/>
              </w:rPr>
              <w:t>разрешенного</w:t>
            </w:r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E71F8B" w:rsidRPr="00482C49">
              <w:rPr>
                <w:color w:val="000000"/>
                <w:sz w:val="22"/>
                <w:szCs w:val="22"/>
              </w:rPr>
              <w:t>строительства,</w:t>
            </w:r>
          </w:p>
          <w:p w:rsidR="00E71F8B" w:rsidRPr="00482C49" w:rsidRDefault="00B353CA" w:rsidP="00E71F8B">
            <w:pPr>
              <w:shd w:val="clear" w:color="auto" w:fill="FFFFFF"/>
              <w:rPr>
                <w:color w:val="000000"/>
              </w:rPr>
            </w:pPr>
            <w:r w:rsidRPr="00482C49">
              <w:rPr>
                <w:color w:val="000000"/>
                <w:sz w:val="22"/>
                <w:szCs w:val="22"/>
              </w:rPr>
              <w:t>р</w:t>
            </w:r>
            <w:r w:rsidR="00E71F8B" w:rsidRPr="00482C49">
              <w:rPr>
                <w:color w:val="000000"/>
                <w:sz w:val="22"/>
                <w:szCs w:val="22"/>
              </w:rPr>
              <w:t>еконструкции</w:t>
            </w:r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E71F8B" w:rsidRPr="00482C49">
              <w:rPr>
                <w:color w:val="000000"/>
                <w:sz w:val="22"/>
                <w:szCs w:val="22"/>
              </w:rPr>
              <w:t>объектов</w:t>
            </w:r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E71F8B" w:rsidRPr="00482C49">
              <w:rPr>
                <w:color w:val="000000"/>
                <w:sz w:val="22"/>
                <w:szCs w:val="22"/>
              </w:rPr>
              <w:t>капитального</w:t>
            </w:r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E71F8B" w:rsidRPr="00482C49">
              <w:rPr>
                <w:color w:val="000000"/>
                <w:sz w:val="22"/>
                <w:szCs w:val="22"/>
              </w:rPr>
              <w:t>строительства</w:t>
            </w:r>
            <w:r w:rsidR="00B55905" w:rsidRPr="00482C49">
              <w:rPr>
                <w:color w:val="000000"/>
                <w:sz w:val="22"/>
                <w:szCs w:val="22"/>
              </w:rPr>
              <w:t xml:space="preserve"> по земельному участку с кадастровым номером</w:t>
            </w:r>
            <w:r w:rsidR="007300D8" w:rsidRPr="00482C49">
              <w:rPr>
                <w:color w:val="000000"/>
                <w:sz w:val="22"/>
                <w:szCs w:val="22"/>
              </w:rPr>
              <w:t xml:space="preserve">  34:24:</w:t>
            </w:r>
            <w:r w:rsidR="00FE73C0" w:rsidRPr="00482C49">
              <w:rPr>
                <w:color w:val="000000"/>
                <w:sz w:val="22"/>
                <w:szCs w:val="22"/>
              </w:rPr>
              <w:t>07020</w:t>
            </w:r>
            <w:r w:rsidR="00482C49">
              <w:rPr>
                <w:color w:val="000000"/>
                <w:sz w:val="22"/>
                <w:szCs w:val="22"/>
              </w:rPr>
              <w:t>4</w:t>
            </w:r>
            <w:r w:rsidR="00FE73C0" w:rsidRPr="00482C49">
              <w:rPr>
                <w:color w:val="000000"/>
                <w:sz w:val="22"/>
                <w:szCs w:val="22"/>
              </w:rPr>
              <w:t>:</w:t>
            </w:r>
            <w:r w:rsidR="00482C49">
              <w:rPr>
                <w:color w:val="000000"/>
                <w:sz w:val="22"/>
                <w:szCs w:val="22"/>
              </w:rPr>
              <w:t>2</w:t>
            </w:r>
            <w:r w:rsidR="003C2293" w:rsidRPr="00482C49">
              <w:rPr>
                <w:color w:val="000000"/>
                <w:sz w:val="22"/>
                <w:szCs w:val="22"/>
              </w:rPr>
              <w:t>7</w:t>
            </w:r>
            <w:r w:rsidR="00482C49">
              <w:rPr>
                <w:color w:val="000000"/>
                <w:sz w:val="22"/>
                <w:szCs w:val="22"/>
              </w:rPr>
              <w:t>2</w:t>
            </w:r>
            <w:r w:rsidR="00CE3EE1" w:rsidRPr="00482C49">
              <w:rPr>
                <w:color w:val="000000"/>
                <w:sz w:val="22"/>
                <w:szCs w:val="22"/>
              </w:rPr>
              <w:t>, расположенн</w:t>
            </w:r>
            <w:r w:rsidR="00535716" w:rsidRPr="00482C49">
              <w:rPr>
                <w:color w:val="000000"/>
                <w:sz w:val="22"/>
                <w:szCs w:val="22"/>
              </w:rPr>
              <w:t>о</w:t>
            </w:r>
            <w:r w:rsidRPr="00482C49">
              <w:rPr>
                <w:color w:val="000000"/>
                <w:sz w:val="22"/>
                <w:szCs w:val="22"/>
              </w:rPr>
              <w:t>му</w:t>
            </w:r>
            <w:r w:rsidR="00535716" w:rsidRPr="00482C49">
              <w:rPr>
                <w:color w:val="000000"/>
                <w:sz w:val="22"/>
                <w:szCs w:val="22"/>
              </w:rPr>
              <w:t xml:space="preserve"> </w:t>
            </w:r>
            <w:r w:rsidR="00CE3EE1" w:rsidRPr="00482C49">
              <w:rPr>
                <w:color w:val="000000"/>
                <w:sz w:val="22"/>
                <w:szCs w:val="22"/>
              </w:rPr>
              <w:t xml:space="preserve"> по адресу: Волгоградская обл., </w:t>
            </w:r>
            <w:proofErr w:type="spellStart"/>
            <w:r w:rsidR="00CE3EE1" w:rsidRPr="00482C49">
              <w:rPr>
                <w:color w:val="000000"/>
                <w:sz w:val="22"/>
                <w:szCs w:val="22"/>
              </w:rPr>
              <w:t>Кумылженский</w:t>
            </w:r>
            <w:proofErr w:type="spellEnd"/>
            <w:r w:rsidR="00CE3EE1" w:rsidRPr="00482C49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="00FE73C0" w:rsidRPr="00482C49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="0090658E" w:rsidRPr="00482C49">
              <w:rPr>
                <w:color w:val="000000"/>
                <w:sz w:val="22"/>
                <w:szCs w:val="22"/>
              </w:rPr>
              <w:t xml:space="preserve"> </w:t>
            </w:r>
            <w:r w:rsidR="00CF2521" w:rsidRPr="00482C49">
              <w:rPr>
                <w:color w:val="000000"/>
                <w:sz w:val="22"/>
                <w:szCs w:val="22"/>
              </w:rPr>
              <w:t>К</w:t>
            </w:r>
            <w:r w:rsidR="00FE73C0" w:rsidRPr="00482C49">
              <w:rPr>
                <w:color w:val="000000"/>
                <w:sz w:val="22"/>
                <w:szCs w:val="22"/>
              </w:rPr>
              <w:t xml:space="preserve">умылженская, </w:t>
            </w:r>
            <w:r w:rsidR="0090658E" w:rsidRPr="00482C49">
              <w:rPr>
                <w:color w:val="000000"/>
                <w:sz w:val="22"/>
                <w:szCs w:val="22"/>
              </w:rPr>
              <w:t>ул. Колхозная ,82</w:t>
            </w:r>
            <w:r w:rsidR="003C2293" w:rsidRPr="00482C49">
              <w:rPr>
                <w:color w:val="000000"/>
                <w:sz w:val="22"/>
                <w:szCs w:val="22"/>
              </w:rPr>
              <w:t>.</w:t>
            </w:r>
          </w:p>
          <w:p w:rsidR="00DB035A" w:rsidRPr="002A1A76" w:rsidRDefault="00DB035A" w:rsidP="00CA0E63">
            <w:pPr>
              <w:shd w:val="clear" w:color="auto" w:fill="FFFFFF"/>
            </w:pPr>
          </w:p>
        </w:tc>
      </w:tr>
    </w:tbl>
    <w:p w:rsidR="00DB035A" w:rsidRDefault="00DB035A" w:rsidP="00DB035A">
      <w:pPr>
        <w:rPr>
          <w:sz w:val="22"/>
          <w:szCs w:val="22"/>
        </w:rPr>
      </w:pPr>
    </w:p>
    <w:p w:rsidR="00482C49" w:rsidRDefault="00482C49" w:rsidP="00F81BD6">
      <w:pPr>
        <w:shd w:val="clear" w:color="auto" w:fill="FFFFFF"/>
        <w:ind w:firstLine="708"/>
        <w:jc w:val="both"/>
        <w:rPr>
          <w:color w:val="000000"/>
        </w:rPr>
      </w:pPr>
    </w:p>
    <w:p w:rsidR="0049214A" w:rsidRPr="003E603C" w:rsidRDefault="0049214A" w:rsidP="00482C49">
      <w:pPr>
        <w:shd w:val="clear" w:color="auto" w:fill="FFFFFF"/>
        <w:ind w:firstLine="567"/>
        <w:jc w:val="both"/>
        <w:rPr>
          <w:color w:val="000000"/>
        </w:rPr>
      </w:pPr>
      <w:r w:rsidRPr="003E603C">
        <w:rPr>
          <w:color w:val="000000"/>
        </w:rPr>
        <w:t xml:space="preserve">Рассмотрев заявление о предоставлении разрешения  на отклонение от предельных параметров </w:t>
      </w:r>
      <w:r w:rsidRPr="00392280">
        <w:t xml:space="preserve">разрешенного строительства, реконструкции объектов капитального строительства </w:t>
      </w:r>
      <w:proofErr w:type="spellStart"/>
      <w:r w:rsidR="0090658E" w:rsidRPr="00392280">
        <w:t>Рудова</w:t>
      </w:r>
      <w:proofErr w:type="spellEnd"/>
      <w:r w:rsidR="0090658E" w:rsidRPr="00392280">
        <w:t xml:space="preserve"> Виктора Петровича</w:t>
      </w:r>
      <w:r w:rsidR="00154088" w:rsidRPr="00392280">
        <w:t xml:space="preserve">, </w:t>
      </w:r>
      <w:r w:rsidRPr="00392280">
        <w:t xml:space="preserve">в части уменьшения предельно допустимого отступа от  границы земельного участка </w:t>
      </w:r>
      <w:r w:rsidR="0090658E" w:rsidRPr="00392280">
        <w:t>№82 по ул. Колхозная</w:t>
      </w:r>
      <w:r w:rsidRPr="00392280">
        <w:t xml:space="preserve"> в </w:t>
      </w:r>
      <w:proofErr w:type="spellStart"/>
      <w:r w:rsidR="00154088" w:rsidRPr="00392280">
        <w:t>ст-це</w:t>
      </w:r>
      <w:proofErr w:type="spellEnd"/>
      <w:r w:rsidR="00154088" w:rsidRPr="00392280">
        <w:t xml:space="preserve"> Кумылженской </w:t>
      </w:r>
      <w:proofErr w:type="spellStart"/>
      <w:r w:rsidR="00442D33" w:rsidRPr="00392280">
        <w:t>Кумылженского</w:t>
      </w:r>
      <w:proofErr w:type="spellEnd"/>
      <w:r w:rsidR="00442D33" w:rsidRPr="00392280">
        <w:t xml:space="preserve"> района Волгоградской области, кадастровый номер 34:24:</w:t>
      </w:r>
      <w:r w:rsidR="00154088" w:rsidRPr="00392280">
        <w:t>07020</w:t>
      </w:r>
      <w:r w:rsidR="0090658E" w:rsidRPr="00392280">
        <w:t>4</w:t>
      </w:r>
      <w:r w:rsidR="00154088" w:rsidRPr="00392280">
        <w:t>:</w:t>
      </w:r>
      <w:r w:rsidR="0090658E" w:rsidRPr="00392280">
        <w:t>272</w:t>
      </w:r>
      <w:r w:rsidR="00442D33" w:rsidRPr="00392280">
        <w:t>,</w:t>
      </w:r>
      <w:r w:rsidRPr="00392280">
        <w:t xml:space="preserve"> до объекта капитального строительства с </w:t>
      </w:r>
      <w:r w:rsidR="00442D33" w:rsidRPr="00392280">
        <w:t>3</w:t>
      </w:r>
      <w:r w:rsidRPr="00392280">
        <w:t xml:space="preserve">,0 м до </w:t>
      </w:r>
      <w:r w:rsidR="0090658E" w:rsidRPr="00392280">
        <w:t>2</w:t>
      </w:r>
      <w:r w:rsidR="00442D33" w:rsidRPr="00392280">
        <w:t>,</w:t>
      </w:r>
      <w:r w:rsidR="00535716" w:rsidRPr="00392280">
        <w:t>0</w:t>
      </w:r>
      <w:r w:rsidRPr="00392280">
        <w:t>м</w:t>
      </w:r>
      <w:r w:rsidR="00442D33" w:rsidRPr="00392280">
        <w:t>,</w:t>
      </w:r>
      <w:r w:rsidR="00CF2521" w:rsidRPr="00392280">
        <w:t xml:space="preserve"> и</w:t>
      </w:r>
      <w:proofErr w:type="gramStart"/>
      <w:r w:rsidR="00CF2521" w:rsidRPr="00392280">
        <w:t xml:space="preserve"> ,</w:t>
      </w:r>
      <w:proofErr w:type="gramEnd"/>
      <w:r w:rsidR="000C1B17" w:rsidRPr="00392280">
        <w:t>руководствуясь</w:t>
      </w:r>
      <w:r w:rsidR="0090658E" w:rsidRPr="00392280">
        <w:t xml:space="preserve"> </w:t>
      </w:r>
      <w:r w:rsidRPr="00392280">
        <w:t xml:space="preserve">Градостроительным кодексом </w:t>
      </w:r>
      <w:proofErr w:type="gramStart"/>
      <w:r w:rsidRPr="00392280">
        <w:t>Российской Федерации, Федеральным законом от</w:t>
      </w:r>
      <w:r w:rsidR="0090658E" w:rsidRPr="00392280">
        <w:t xml:space="preserve"> </w:t>
      </w:r>
      <w:r w:rsidRPr="00392280">
        <w:t>06.10.2003 № 131-ФЗ «Об общих принципах организации местного</w:t>
      </w:r>
      <w:r w:rsidR="0090658E" w:rsidRPr="00392280">
        <w:t xml:space="preserve"> </w:t>
      </w:r>
      <w:r w:rsidRPr="00392280">
        <w:t>самоуправления в Российской Федерации»,</w:t>
      </w:r>
      <w:r w:rsidR="00442D33" w:rsidRPr="00392280">
        <w:t xml:space="preserve">   Правилами землепользования</w:t>
      </w:r>
      <w:r w:rsidR="00442D33" w:rsidRPr="003E603C">
        <w:rPr>
          <w:color w:val="000000"/>
        </w:rPr>
        <w:t xml:space="preserve"> и застройки </w:t>
      </w:r>
      <w:r w:rsidR="00154088">
        <w:rPr>
          <w:color w:val="000000"/>
        </w:rPr>
        <w:t>Кумылженского</w:t>
      </w:r>
      <w:r w:rsidR="00442D33" w:rsidRPr="003E603C">
        <w:rPr>
          <w:color w:val="000000"/>
        </w:rPr>
        <w:t xml:space="preserve"> сельского поселения Кумылженского муниципального района Волгоградской области, утвержденными </w:t>
      </w:r>
      <w:r w:rsidRPr="003E603C">
        <w:rPr>
          <w:color w:val="000000"/>
        </w:rPr>
        <w:t xml:space="preserve"> решением Совета </w:t>
      </w:r>
      <w:r w:rsidR="00154088">
        <w:rPr>
          <w:color w:val="000000"/>
        </w:rPr>
        <w:t>Кумылженского</w:t>
      </w:r>
      <w:r w:rsidR="00442D33" w:rsidRPr="003E603C">
        <w:rPr>
          <w:color w:val="000000"/>
        </w:rPr>
        <w:t xml:space="preserve"> сельского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поселения от</w:t>
      </w:r>
      <w:r w:rsidR="00777CE8" w:rsidRPr="003E603C">
        <w:rPr>
          <w:color w:val="000000"/>
        </w:rPr>
        <w:t xml:space="preserve"> 0</w:t>
      </w:r>
      <w:r w:rsidR="00154088">
        <w:rPr>
          <w:color w:val="000000"/>
        </w:rPr>
        <w:t xml:space="preserve">7июня </w:t>
      </w:r>
      <w:r w:rsidR="00777CE8" w:rsidRPr="003E603C">
        <w:rPr>
          <w:color w:val="000000"/>
        </w:rPr>
        <w:t xml:space="preserve"> 2012г </w:t>
      </w:r>
      <w:r w:rsidRPr="003E603C">
        <w:rPr>
          <w:color w:val="000000"/>
        </w:rPr>
        <w:t xml:space="preserve">  №-</w:t>
      </w:r>
      <w:r w:rsidR="00154088">
        <w:rPr>
          <w:color w:val="000000"/>
        </w:rPr>
        <w:t>43/84-2</w:t>
      </w:r>
      <w:r w:rsidR="00777CE8" w:rsidRPr="003E603C">
        <w:rPr>
          <w:color w:val="000000"/>
        </w:rPr>
        <w:t>-</w:t>
      </w:r>
      <w:r w:rsidRPr="003E603C">
        <w:rPr>
          <w:color w:val="000000"/>
        </w:rPr>
        <w:t>С «Об утверждении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 xml:space="preserve">Правил землепользования и застройки </w:t>
      </w:r>
      <w:r w:rsidR="00154088">
        <w:rPr>
          <w:color w:val="000000"/>
        </w:rPr>
        <w:t>Кумылженского</w:t>
      </w:r>
      <w:r w:rsidR="00777CE8" w:rsidRPr="003E603C">
        <w:rPr>
          <w:color w:val="000000"/>
        </w:rPr>
        <w:t xml:space="preserve"> сельского поселения Кумылженского муниципального района Волгоградской области</w:t>
      </w:r>
      <w:r w:rsidRPr="003E603C">
        <w:rPr>
          <w:color w:val="000000"/>
        </w:rPr>
        <w:t>»,</w:t>
      </w:r>
      <w:r w:rsidR="0090658E">
        <w:rPr>
          <w:color w:val="000000"/>
        </w:rPr>
        <w:t xml:space="preserve"> </w:t>
      </w:r>
      <w:r w:rsidR="004A7A62" w:rsidRPr="003E603C">
        <w:rPr>
          <w:color w:val="000000"/>
        </w:rPr>
        <w:t xml:space="preserve"> Решением Кумылженской районной</w:t>
      </w:r>
      <w:r w:rsidR="004A7A62" w:rsidRPr="003E603C">
        <w:rPr>
          <w:color w:val="000000"/>
        </w:rPr>
        <w:tab/>
        <w:t xml:space="preserve"> Думы от 27.06.2018г</w:t>
      </w:r>
      <w:proofErr w:type="gramEnd"/>
      <w:r w:rsidR="004A7A62" w:rsidRPr="003E603C">
        <w:rPr>
          <w:color w:val="000000"/>
        </w:rPr>
        <w:t xml:space="preserve"> № </w:t>
      </w:r>
      <w:proofErr w:type="gramStart"/>
      <w:r w:rsidR="004A7A62" w:rsidRPr="003E603C">
        <w:rPr>
          <w:color w:val="000000"/>
        </w:rPr>
        <w:t>54/310-РД</w:t>
      </w:r>
      <w:r w:rsidR="00777CE8" w:rsidRPr="003E603C">
        <w:rPr>
          <w:color w:val="000000"/>
        </w:rPr>
        <w:t xml:space="preserve"> «</w:t>
      </w:r>
      <w:r w:rsidR="00777CE8" w:rsidRPr="003E603C">
        <w:rPr>
          <w:color w:val="052635"/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</w:t>
      </w:r>
      <w:r w:rsidR="0090658E">
        <w:rPr>
          <w:color w:val="052635"/>
          <w:shd w:val="clear" w:color="auto" w:fill="FFFFFF"/>
        </w:rPr>
        <w:t xml:space="preserve"> </w:t>
      </w:r>
      <w:r w:rsidR="00777CE8" w:rsidRPr="003E603C">
        <w:rPr>
          <w:color w:val="052635"/>
          <w:shd w:val="clear" w:color="auto" w:fill="FFFFFF"/>
        </w:rPr>
        <w:t>проектам правил землепользования и застройки, проектам планировки территории, проектам межевания территории,</w:t>
      </w:r>
      <w:r w:rsidR="0090658E">
        <w:rPr>
          <w:color w:val="052635"/>
          <w:shd w:val="clear" w:color="auto" w:fill="FFFFFF"/>
        </w:rPr>
        <w:t xml:space="preserve"> </w:t>
      </w:r>
      <w:r w:rsidR="00777CE8" w:rsidRPr="003E603C">
        <w:rPr>
          <w:color w:val="052635"/>
          <w:shd w:val="clear" w:color="auto" w:fill="FFFFFF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</w:t>
      </w:r>
      <w:proofErr w:type="gramEnd"/>
      <w:r w:rsidR="00777CE8" w:rsidRPr="003E603C">
        <w:rPr>
          <w:color w:val="052635"/>
          <w:shd w:val="clear" w:color="auto" w:fill="FFFFFF"/>
        </w:rPr>
        <w:t xml:space="preserve"> территории Кумылженского муниципального района Волгоградской области"</w:t>
      </w:r>
      <w:r w:rsidR="003E603C" w:rsidRPr="003E603C">
        <w:rPr>
          <w:color w:val="052635"/>
          <w:shd w:val="clear" w:color="auto" w:fill="FFFFFF"/>
        </w:rPr>
        <w:t>,</w:t>
      </w:r>
      <w:r w:rsidRPr="003E603C">
        <w:rPr>
          <w:color w:val="000000"/>
        </w:rPr>
        <w:t xml:space="preserve"> на основании заключения о результатах публичных слушаний по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вопросу предоставления разрешения на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отклонение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от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предельных</w:t>
      </w:r>
      <w:r w:rsidR="00CE3EE1">
        <w:rPr>
          <w:color w:val="000000"/>
        </w:rPr>
        <w:t xml:space="preserve"> па</w:t>
      </w:r>
      <w:r w:rsidRPr="003E603C">
        <w:rPr>
          <w:color w:val="000000"/>
        </w:rPr>
        <w:t>раметров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разрешенного</w:t>
      </w:r>
      <w:r w:rsidR="00CE3EE1">
        <w:rPr>
          <w:color w:val="000000"/>
        </w:rPr>
        <w:t xml:space="preserve"> с</w:t>
      </w:r>
      <w:r w:rsidRPr="003E603C">
        <w:rPr>
          <w:color w:val="000000"/>
        </w:rPr>
        <w:t>троительства,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реконструкции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объектов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капитального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строительства</w:t>
      </w:r>
      <w:r w:rsidR="0090658E">
        <w:rPr>
          <w:color w:val="000000"/>
        </w:rPr>
        <w:t xml:space="preserve"> </w:t>
      </w:r>
      <w:r w:rsidR="00281EA9">
        <w:rPr>
          <w:color w:val="000000"/>
        </w:rPr>
        <w:t xml:space="preserve">от </w:t>
      </w:r>
      <w:r w:rsidR="00482C49">
        <w:rPr>
          <w:color w:val="000000"/>
        </w:rPr>
        <w:t>29.03.2019 №4</w:t>
      </w:r>
      <w:r w:rsidR="00F81BD6" w:rsidRPr="003E603C">
        <w:rPr>
          <w:color w:val="000000"/>
        </w:rPr>
        <w:t>,</w:t>
      </w:r>
    </w:p>
    <w:p w:rsidR="00482C49" w:rsidRDefault="00482C49" w:rsidP="00482C49">
      <w:pPr>
        <w:pStyle w:val="ConsPlusNormal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1B17" w:rsidRPr="003E603C" w:rsidRDefault="000C1B17" w:rsidP="00482C49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03C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82C49" w:rsidRDefault="00482C49" w:rsidP="00482C49">
      <w:pPr>
        <w:shd w:val="clear" w:color="auto" w:fill="FFFFFF"/>
        <w:ind w:firstLine="567"/>
        <w:jc w:val="both"/>
        <w:rPr>
          <w:color w:val="000000"/>
        </w:rPr>
      </w:pPr>
    </w:p>
    <w:p w:rsidR="0049214A" w:rsidRPr="003E603C" w:rsidRDefault="0049214A" w:rsidP="00482C49">
      <w:pPr>
        <w:shd w:val="clear" w:color="auto" w:fill="FFFFFF"/>
        <w:ind w:firstLine="567"/>
        <w:jc w:val="both"/>
        <w:rPr>
          <w:color w:val="000000"/>
        </w:rPr>
      </w:pPr>
      <w:r w:rsidRPr="003E603C">
        <w:rPr>
          <w:color w:val="000000"/>
        </w:rPr>
        <w:lastRenderedPageBreak/>
        <w:t>1</w:t>
      </w:r>
      <w:r w:rsidR="00482C49">
        <w:rPr>
          <w:color w:val="000000"/>
        </w:rPr>
        <w:t>.</w:t>
      </w:r>
      <w:r w:rsidRPr="003E603C">
        <w:rPr>
          <w:color w:val="000000"/>
        </w:rPr>
        <w:t xml:space="preserve"> </w:t>
      </w:r>
      <w:proofErr w:type="gramStart"/>
      <w:r w:rsidRPr="003E603C">
        <w:rPr>
          <w:color w:val="000000"/>
        </w:rPr>
        <w:t>Предоставить разрешение на отклонение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>от предельных параметров разрешенного строительства, реконструкции</w:t>
      </w:r>
      <w:r w:rsidR="0090658E">
        <w:rPr>
          <w:color w:val="000000"/>
        </w:rPr>
        <w:t xml:space="preserve"> </w:t>
      </w:r>
      <w:r w:rsidRPr="003E603C">
        <w:rPr>
          <w:color w:val="000000"/>
        </w:rPr>
        <w:t xml:space="preserve">объектов капитального строительства в части </w:t>
      </w:r>
      <w:r w:rsidR="00F81BD6" w:rsidRPr="003E603C">
        <w:rPr>
          <w:color w:val="000000"/>
        </w:rPr>
        <w:t>у</w:t>
      </w:r>
      <w:r w:rsidRPr="003E603C">
        <w:rPr>
          <w:color w:val="000000"/>
        </w:rPr>
        <w:t xml:space="preserve">меньшения </w:t>
      </w:r>
      <w:r w:rsidR="00F81BD6" w:rsidRPr="003E603C">
        <w:rPr>
          <w:color w:val="333333"/>
        </w:rPr>
        <w:t xml:space="preserve"> предельно допустимого отступа  от границы земельного участка до объекта капитального строительства  с 3.0м до </w:t>
      </w:r>
      <w:r w:rsidR="0090658E">
        <w:rPr>
          <w:color w:val="333333"/>
        </w:rPr>
        <w:t>2</w:t>
      </w:r>
      <w:r w:rsidR="00F81BD6" w:rsidRPr="003E603C">
        <w:rPr>
          <w:color w:val="333333"/>
        </w:rPr>
        <w:t>,</w:t>
      </w:r>
      <w:r w:rsidR="00535716">
        <w:rPr>
          <w:color w:val="333333"/>
        </w:rPr>
        <w:t>0</w:t>
      </w:r>
      <w:r w:rsidR="00F81BD6" w:rsidRPr="003E603C">
        <w:rPr>
          <w:color w:val="333333"/>
        </w:rPr>
        <w:t xml:space="preserve">м на земельном участке, кадастровый номер </w:t>
      </w:r>
      <w:r w:rsidR="00154088" w:rsidRPr="003E603C">
        <w:rPr>
          <w:color w:val="333333"/>
        </w:rPr>
        <w:t>34:24:</w:t>
      </w:r>
      <w:r w:rsidR="00154088">
        <w:rPr>
          <w:color w:val="333333"/>
        </w:rPr>
        <w:t>07020</w:t>
      </w:r>
      <w:r w:rsidR="0090658E">
        <w:rPr>
          <w:color w:val="333333"/>
        </w:rPr>
        <w:t>4</w:t>
      </w:r>
      <w:r w:rsidR="00154088">
        <w:rPr>
          <w:color w:val="333333"/>
        </w:rPr>
        <w:t>:</w:t>
      </w:r>
      <w:r w:rsidR="0090658E">
        <w:rPr>
          <w:color w:val="333333"/>
        </w:rPr>
        <w:t>272</w:t>
      </w:r>
      <w:r w:rsidR="00F81BD6" w:rsidRPr="003E603C">
        <w:rPr>
          <w:color w:val="333333"/>
        </w:rPr>
        <w:t xml:space="preserve">, принадлежащем на праве </w:t>
      </w:r>
      <w:r w:rsidR="00356D3F" w:rsidRPr="006414CD">
        <w:rPr>
          <w:color w:val="333333"/>
        </w:rPr>
        <w:t xml:space="preserve">собственности </w:t>
      </w:r>
      <w:r w:rsidR="0090658E">
        <w:rPr>
          <w:color w:val="333333"/>
        </w:rPr>
        <w:t>Рудому Виктору Петровичу</w:t>
      </w:r>
      <w:r w:rsidR="00356D3F">
        <w:rPr>
          <w:color w:val="000000"/>
        </w:rPr>
        <w:t>,</w:t>
      </w:r>
      <w:r w:rsidR="00B353CA">
        <w:rPr>
          <w:color w:val="000000"/>
        </w:rPr>
        <w:t xml:space="preserve"> зарегистрированном  12.02.2019г   34:24:070204:272-34/119/2019-1,</w:t>
      </w:r>
      <w:r w:rsidR="00356D3F" w:rsidRPr="006414CD">
        <w:rPr>
          <w:color w:val="000000"/>
        </w:rPr>
        <w:t xml:space="preserve"> расположенн</w:t>
      </w:r>
      <w:r w:rsidR="000224B1">
        <w:rPr>
          <w:color w:val="000000"/>
        </w:rPr>
        <w:t>о</w:t>
      </w:r>
      <w:bookmarkStart w:id="0" w:name="_GoBack"/>
      <w:bookmarkEnd w:id="0"/>
      <w:r w:rsidR="00B353CA">
        <w:rPr>
          <w:color w:val="000000"/>
        </w:rPr>
        <w:t>м</w:t>
      </w:r>
      <w:r w:rsidR="00356D3F" w:rsidRPr="006414CD">
        <w:rPr>
          <w:color w:val="000000"/>
        </w:rPr>
        <w:t xml:space="preserve"> по</w:t>
      </w:r>
      <w:proofErr w:type="gramEnd"/>
      <w:r w:rsidR="00356D3F" w:rsidRPr="006414CD">
        <w:rPr>
          <w:color w:val="000000"/>
        </w:rPr>
        <w:t xml:space="preserve"> адресу: Волгоградская область, </w:t>
      </w:r>
      <w:proofErr w:type="spellStart"/>
      <w:r w:rsidR="00356D3F" w:rsidRPr="006414CD">
        <w:rPr>
          <w:color w:val="000000"/>
        </w:rPr>
        <w:t>Кумылженский</w:t>
      </w:r>
      <w:proofErr w:type="spellEnd"/>
      <w:r w:rsidR="00356D3F" w:rsidRPr="006414CD">
        <w:rPr>
          <w:color w:val="000000"/>
        </w:rPr>
        <w:t xml:space="preserve"> район, </w:t>
      </w:r>
      <w:proofErr w:type="spellStart"/>
      <w:r w:rsidR="00356D3F">
        <w:rPr>
          <w:color w:val="000000"/>
        </w:rPr>
        <w:t>ст-ца</w:t>
      </w:r>
      <w:proofErr w:type="spellEnd"/>
      <w:r w:rsidR="00356D3F">
        <w:rPr>
          <w:color w:val="000000"/>
        </w:rPr>
        <w:t xml:space="preserve"> Кумылженская, </w:t>
      </w:r>
      <w:r w:rsidR="0090658E">
        <w:rPr>
          <w:color w:val="000000"/>
        </w:rPr>
        <w:t>ул. Колхозная,82</w:t>
      </w:r>
      <w:r w:rsidR="00535716">
        <w:rPr>
          <w:color w:val="000000"/>
        </w:rPr>
        <w:t>.</w:t>
      </w:r>
    </w:p>
    <w:p w:rsidR="003E603C" w:rsidRPr="003E603C" w:rsidRDefault="003E603C" w:rsidP="00482C49">
      <w:pPr>
        <w:autoSpaceDE w:val="0"/>
        <w:autoSpaceDN w:val="0"/>
        <w:adjustRightInd w:val="0"/>
        <w:ind w:firstLine="567"/>
        <w:jc w:val="both"/>
      </w:pPr>
      <w:r>
        <w:t>2</w:t>
      </w:r>
      <w:r w:rsidRPr="003E603C">
        <w:t>.</w:t>
      </w:r>
      <w:r w:rsidR="00482C49">
        <w:t xml:space="preserve">  </w:t>
      </w:r>
      <w:r w:rsidR="000C1B17">
        <w:t xml:space="preserve">Опубликовать настоящее постановление в районной газете «Победа»  в течение 15 дней </w:t>
      </w:r>
      <w:proofErr w:type="gramStart"/>
      <w:r w:rsidR="000C1B17">
        <w:t>с даты</w:t>
      </w:r>
      <w:proofErr w:type="gramEnd"/>
      <w:r w:rsidR="000C1B17">
        <w:t xml:space="preserve">  его принятия, а также разместить  на сайте Кумылженского муниципального района в сети Интернет.</w:t>
      </w:r>
    </w:p>
    <w:p w:rsidR="003E603C" w:rsidRDefault="003E603C" w:rsidP="00482C49">
      <w:pPr>
        <w:shd w:val="clear" w:color="auto" w:fill="FFFFFF"/>
        <w:ind w:firstLine="567"/>
        <w:jc w:val="both"/>
      </w:pPr>
      <w:r>
        <w:rPr>
          <w:color w:val="000000"/>
        </w:rPr>
        <w:t>3.</w:t>
      </w:r>
      <w:r w:rsidR="00482C49">
        <w:rPr>
          <w:color w:val="000000"/>
        </w:rPr>
        <w:t xml:space="preserve">  </w:t>
      </w:r>
      <w:proofErr w:type="gramStart"/>
      <w:r w:rsidRPr="003E603C">
        <w:t>Контроль за</w:t>
      </w:r>
      <w:proofErr w:type="gramEnd"/>
      <w:r w:rsidRPr="003E603C">
        <w:t xml:space="preserve"> исполнением постановления возложить на   первого заместителя главы - начальника отдела ЖКХ и строительства        администрации </w:t>
      </w:r>
      <w:proofErr w:type="spellStart"/>
      <w:r w:rsidRPr="003E603C">
        <w:t>Кумылженского</w:t>
      </w:r>
      <w:proofErr w:type="spellEnd"/>
      <w:r w:rsidRPr="003E603C">
        <w:t xml:space="preserve"> муниципального района   С.В. </w:t>
      </w:r>
      <w:proofErr w:type="spellStart"/>
      <w:r w:rsidRPr="003E603C">
        <w:t>Горбова</w:t>
      </w:r>
      <w:proofErr w:type="spellEnd"/>
      <w:r w:rsidRPr="003E603C">
        <w:t xml:space="preserve">. </w:t>
      </w:r>
    </w:p>
    <w:p w:rsidR="00482C49" w:rsidRPr="003E603C" w:rsidRDefault="00482C49" w:rsidP="00482C49">
      <w:pPr>
        <w:shd w:val="clear" w:color="auto" w:fill="FFFFFF"/>
        <w:ind w:firstLine="567"/>
        <w:jc w:val="both"/>
      </w:pPr>
    </w:p>
    <w:p w:rsidR="00DB035A" w:rsidRPr="003E603C" w:rsidRDefault="00DB035A" w:rsidP="00482C49">
      <w:pPr>
        <w:jc w:val="both"/>
      </w:pPr>
    </w:p>
    <w:p w:rsidR="00DB035A" w:rsidRDefault="00DB035A" w:rsidP="00482C4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Tr="00CA0E63">
        <w:tc>
          <w:tcPr>
            <w:tcW w:w="6771" w:type="dxa"/>
          </w:tcPr>
          <w:p w:rsidR="00DB035A" w:rsidRPr="002A1A76" w:rsidRDefault="00DB035A" w:rsidP="00482C49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2A1A76">
              <w:rPr>
                <w:sz w:val="24"/>
                <w:szCs w:val="24"/>
                <w:lang w:eastAsia="en-US"/>
              </w:rPr>
              <w:tab/>
            </w:r>
            <w:r w:rsidRPr="002A1A7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В.В.Денисов</w:t>
            </w:r>
          </w:p>
          <w:p w:rsidR="00DB035A" w:rsidRPr="002A1A76" w:rsidRDefault="00DB035A" w:rsidP="00482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Tr="00535716">
        <w:tc>
          <w:tcPr>
            <w:tcW w:w="6771" w:type="dxa"/>
          </w:tcPr>
          <w:p w:rsidR="00DB035A" w:rsidRPr="002A1A76" w:rsidRDefault="00482C49" w:rsidP="00CA0E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</w:tcPr>
          <w:p w:rsidR="00DB035A" w:rsidRPr="002A1A76" w:rsidRDefault="00482C49" w:rsidP="00CA0E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Default="00DB035A" w:rsidP="00DB035A"/>
    <w:p w:rsidR="00CE3BE4" w:rsidRDefault="00CE3BE4"/>
    <w:p w:rsidR="00E411AE" w:rsidRDefault="00E411AE"/>
    <w:p w:rsidR="00E411AE" w:rsidRDefault="00E411AE"/>
    <w:p w:rsidR="00E411AE" w:rsidRDefault="00E411AE"/>
    <w:sectPr w:rsidR="00E411AE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224B1"/>
    <w:rsid w:val="000242A9"/>
    <w:rsid w:val="00064E18"/>
    <w:rsid w:val="000C1B17"/>
    <w:rsid w:val="0010206E"/>
    <w:rsid w:val="00154088"/>
    <w:rsid w:val="0016177A"/>
    <w:rsid w:val="001859BE"/>
    <w:rsid w:val="001D1C73"/>
    <w:rsid w:val="00243744"/>
    <w:rsid w:val="00281EA9"/>
    <w:rsid w:val="00296476"/>
    <w:rsid w:val="002B0DA3"/>
    <w:rsid w:val="00304B31"/>
    <w:rsid w:val="00356D3F"/>
    <w:rsid w:val="00392280"/>
    <w:rsid w:val="003954C4"/>
    <w:rsid w:val="003C2293"/>
    <w:rsid w:val="003E603C"/>
    <w:rsid w:val="00442D33"/>
    <w:rsid w:val="00482C49"/>
    <w:rsid w:val="0049214A"/>
    <w:rsid w:val="004A7A62"/>
    <w:rsid w:val="00535716"/>
    <w:rsid w:val="00552FA3"/>
    <w:rsid w:val="00614EC6"/>
    <w:rsid w:val="006338F8"/>
    <w:rsid w:val="00660E17"/>
    <w:rsid w:val="007300D8"/>
    <w:rsid w:val="00745597"/>
    <w:rsid w:val="00755977"/>
    <w:rsid w:val="00777CE8"/>
    <w:rsid w:val="007A484D"/>
    <w:rsid w:val="008B497A"/>
    <w:rsid w:val="0090658E"/>
    <w:rsid w:val="009D253B"/>
    <w:rsid w:val="00A07C95"/>
    <w:rsid w:val="00A171E3"/>
    <w:rsid w:val="00A83C6A"/>
    <w:rsid w:val="00AC68E1"/>
    <w:rsid w:val="00AE2660"/>
    <w:rsid w:val="00B33EAA"/>
    <w:rsid w:val="00B353CA"/>
    <w:rsid w:val="00B55905"/>
    <w:rsid w:val="00B80724"/>
    <w:rsid w:val="00BA19FE"/>
    <w:rsid w:val="00BF6CB3"/>
    <w:rsid w:val="00C30849"/>
    <w:rsid w:val="00CE3BE4"/>
    <w:rsid w:val="00CE3EE1"/>
    <w:rsid w:val="00CF2521"/>
    <w:rsid w:val="00D0504D"/>
    <w:rsid w:val="00D16E57"/>
    <w:rsid w:val="00DB035A"/>
    <w:rsid w:val="00E23E3F"/>
    <w:rsid w:val="00E411AE"/>
    <w:rsid w:val="00E71F8B"/>
    <w:rsid w:val="00F81BD6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F7D-C5E6-489F-963E-B6EE126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03-04T08:23:00Z</cp:lastPrinted>
  <dcterms:created xsi:type="dcterms:W3CDTF">2019-03-29T10:07:00Z</dcterms:created>
  <dcterms:modified xsi:type="dcterms:W3CDTF">2019-04-02T06:30:00Z</dcterms:modified>
</cp:coreProperties>
</file>